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57DA" w14:textId="6D19A797" w:rsidR="00730297" w:rsidRDefault="00974BCB" w:rsidP="00974BCB">
      <w:pPr>
        <w:jc w:val="center"/>
      </w:pPr>
      <w:r>
        <w:rPr>
          <w:noProof/>
        </w:rPr>
        <w:drawing>
          <wp:inline distT="0" distB="0" distL="0" distR="0" wp14:anchorId="0E930292" wp14:editId="54A028D8">
            <wp:extent cx="2202180" cy="741604"/>
            <wp:effectExtent l="0" t="0" r="7620" b="1905"/>
            <wp:docPr id="1" name="Picture 1" descr="A picture containing cup, food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7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3309" w14:textId="3D6F347D" w:rsidR="00974BCB" w:rsidRDefault="005F724E" w:rsidP="00974BC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quest for Kinship Support Services</w:t>
      </w:r>
      <w:r w:rsidR="00C20C19">
        <w:rPr>
          <w:b/>
          <w:bCs/>
          <w:sz w:val="28"/>
          <w:szCs w:val="28"/>
          <w:u w:val="single"/>
        </w:rPr>
        <w:t xml:space="preserve"> for Approved and Non-Approved Families</w:t>
      </w:r>
    </w:p>
    <w:p w14:paraId="3CB7008A" w14:textId="68C5EF15" w:rsidR="008E6A08" w:rsidRDefault="008E6A08" w:rsidP="009B5326">
      <w:pPr>
        <w:pStyle w:val="Footer"/>
        <w:jc w:val="center"/>
        <w:rPr>
          <w:sz w:val="16"/>
          <w:szCs w:val="16"/>
        </w:rPr>
      </w:pPr>
      <w:r w:rsidRPr="00E9753A">
        <w:rPr>
          <w:sz w:val="16"/>
          <w:szCs w:val="16"/>
        </w:rPr>
        <w:t xml:space="preserve">Upon receipt of this referral, Children’s Choice will conduct a </w:t>
      </w:r>
      <w:r w:rsidR="005E1C93" w:rsidRPr="00E9753A">
        <w:rPr>
          <w:sz w:val="16"/>
          <w:szCs w:val="16"/>
        </w:rPr>
        <w:t xml:space="preserve">Kinship </w:t>
      </w:r>
      <w:r w:rsidRPr="00E9753A">
        <w:rPr>
          <w:sz w:val="16"/>
          <w:szCs w:val="16"/>
        </w:rPr>
        <w:t xml:space="preserve">Family Assessment to </w:t>
      </w:r>
      <w:r w:rsidR="005E1C93" w:rsidRPr="00E9753A">
        <w:rPr>
          <w:sz w:val="16"/>
          <w:szCs w:val="16"/>
        </w:rPr>
        <w:t>confirm family needs and identify</w:t>
      </w:r>
      <w:r w:rsidR="00245A06" w:rsidRPr="00E9753A">
        <w:rPr>
          <w:sz w:val="16"/>
          <w:szCs w:val="16"/>
        </w:rPr>
        <w:t xml:space="preserve"> next steps.</w:t>
      </w:r>
    </w:p>
    <w:p w14:paraId="0C71DE63" w14:textId="07FE7640" w:rsidR="00F23EDD" w:rsidRDefault="00F23EDD" w:rsidP="009B5326">
      <w:pPr>
        <w:pStyle w:val="Footer"/>
        <w:jc w:val="center"/>
        <w:rPr>
          <w:sz w:val="16"/>
          <w:szCs w:val="16"/>
        </w:rPr>
      </w:pPr>
      <w:r>
        <w:rPr>
          <w:sz w:val="16"/>
          <w:szCs w:val="16"/>
        </w:rPr>
        <w:t>*</w:t>
      </w:r>
      <w:r w:rsidR="00630DE1">
        <w:rPr>
          <w:sz w:val="16"/>
          <w:szCs w:val="16"/>
        </w:rPr>
        <w:t>*Note: This is not for the kinship family</w:t>
      </w:r>
      <w:r w:rsidR="005F724E">
        <w:rPr>
          <w:sz w:val="16"/>
          <w:szCs w:val="16"/>
        </w:rPr>
        <w:t xml:space="preserve"> approval through DFS**</w:t>
      </w:r>
    </w:p>
    <w:p w14:paraId="62419F25" w14:textId="2A41EA5A" w:rsidR="00245A06" w:rsidRDefault="00245A06" w:rsidP="00974BCB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801"/>
        <w:gridCol w:w="173"/>
        <w:gridCol w:w="57"/>
        <w:gridCol w:w="296"/>
        <w:gridCol w:w="1300"/>
        <w:gridCol w:w="688"/>
        <w:gridCol w:w="2026"/>
        <w:gridCol w:w="773"/>
        <w:gridCol w:w="802"/>
        <w:gridCol w:w="2519"/>
        <w:gridCol w:w="10"/>
      </w:tblGrid>
      <w:tr w:rsidR="005751C3" w14:paraId="36D4B27B" w14:textId="77777777" w:rsidTr="00546E25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4AE69" w14:textId="7D4FC812" w:rsidR="005751C3" w:rsidRDefault="005751C3" w:rsidP="00546E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Referral:</w:t>
            </w:r>
          </w:p>
        </w:tc>
        <w:tc>
          <w:tcPr>
            <w:tcW w:w="89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BA73" w14:textId="77777777" w:rsidR="005751C3" w:rsidRPr="00546E25" w:rsidRDefault="005751C3" w:rsidP="00546E25">
            <w:pPr>
              <w:rPr>
                <w:bCs/>
                <w:sz w:val="24"/>
                <w:szCs w:val="24"/>
              </w:rPr>
            </w:pPr>
          </w:p>
        </w:tc>
      </w:tr>
      <w:tr w:rsidR="00546E25" w14:paraId="21828BAD" w14:textId="77777777" w:rsidTr="00546E25"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EC242E" w14:textId="77777777" w:rsidR="005751C3" w:rsidRDefault="005751C3" w:rsidP="00546E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nship Parent Name: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4CAE8" w14:textId="77777777" w:rsidR="005751C3" w:rsidRPr="00546E25" w:rsidRDefault="005751C3" w:rsidP="00546E25">
            <w:pPr>
              <w:rPr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34590A16" w14:textId="77777777" w:rsidR="005751C3" w:rsidRDefault="005751C3" w:rsidP="00546E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: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4C5BB" w14:textId="77777777" w:rsidR="005751C3" w:rsidRPr="00546E25" w:rsidRDefault="005751C3" w:rsidP="00546E25">
            <w:pPr>
              <w:rPr>
                <w:bCs/>
                <w:sz w:val="24"/>
                <w:szCs w:val="24"/>
              </w:rPr>
            </w:pPr>
          </w:p>
        </w:tc>
      </w:tr>
      <w:tr w:rsidR="005751C3" w14:paraId="3B8CC49A" w14:textId="77777777" w:rsidTr="0054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3" w:type="dxa"/>
          </w:tcPr>
          <w:p w14:paraId="0D72715C" w14:textId="77777777" w:rsidR="005751C3" w:rsidRDefault="005751C3" w:rsidP="00546E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9717" w:type="dxa"/>
            <w:gridSpan w:val="11"/>
            <w:tcBorders>
              <w:bottom w:val="single" w:sz="4" w:space="0" w:color="auto"/>
            </w:tcBorders>
          </w:tcPr>
          <w:p w14:paraId="7A737CEF" w14:textId="77777777" w:rsidR="005751C3" w:rsidRPr="00546E25" w:rsidRDefault="005751C3" w:rsidP="00546E25">
            <w:pPr>
              <w:rPr>
                <w:bCs/>
                <w:sz w:val="24"/>
                <w:szCs w:val="24"/>
              </w:rPr>
            </w:pPr>
          </w:p>
        </w:tc>
      </w:tr>
      <w:tr w:rsidR="005751C3" w14:paraId="39826A92" w14:textId="77777777" w:rsidTr="005751C3"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43AFE" w14:textId="77777777" w:rsidR="005751C3" w:rsidRDefault="005751C3" w:rsidP="00546E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 Number(s):</w:t>
            </w:r>
          </w:p>
        </w:tc>
        <w:tc>
          <w:tcPr>
            <w:tcW w:w="8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802DC" w14:textId="77777777" w:rsidR="005751C3" w:rsidRPr="00546E25" w:rsidRDefault="005751C3" w:rsidP="00546E25">
            <w:pPr>
              <w:rPr>
                <w:bCs/>
                <w:sz w:val="24"/>
                <w:szCs w:val="24"/>
              </w:rPr>
            </w:pPr>
          </w:p>
        </w:tc>
      </w:tr>
      <w:tr w:rsidR="00546E25" w14:paraId="5C14E2E2" w14:textId="77777777" w:rsidTr="00D1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2065" w:type="dxa"/>
            <w:gridSpan w:val="3"/>
          </w:tcPr>
          <w:p w14:paraId="03AE7DC3" w14:textId="77777777" w:rsidR="00546E25" w:rsidRDefault="00546E25" w:rsidP="00546E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FS Case Number: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581B62E0" w14:textId="77777777" w:rsidR="00546E25" w:rsidRPr="00546E25" w:rsidRDefault="00546E25" w:rsidP="00546E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DAD1EB1" w14:textId="4A546350" w:rsidR="00546E25" w:rsidRDefault="00546E25" w:rsidP="00546E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657F34AE" w14:textId="6689AA3A" w:rsidR="00546E25" w:rsidRPr="00546E25" w:rsidRDefault="00546E25" w:rsidP="00546E25">
            <w:pPr>
              <w:rPr>
                <w:bCs/>
                <w:sz w:val="24"/>
                <w:szCs w:val="24"/>
              </w:rPr>
            </w:pPr>
          </w:p>
        </w:tc>
      </w:tr>
      <w:tr w:rsidR="005D37BB" w14:paraId="27D750BA" w14:textId="77777777" w:rsidTr="00D1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2065" w:type="dxa"/>
            <w:gridSpan w:val="3"/>
          </w:tcPr>
          <w:p w14:paraId="187319D7" w14:textId="54624629" w:rsidR="005D37BB" w:rsidRDefault="00A11876" w:rsidP="00546E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FS</w:t>
            </w:r>
            <w:r w:rsidR="0035784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357848">
              <w:rPr>
                <w:b/>
                <w:bCs/>
                <w:sz w:val="24"/>
                <w:szCs w:val="24"/>
              </w:rPr>
              <w:t>CaseManager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12B30455" w14:textId="77777777" w:rsidR="005D37BB" w:rsidRPr="00546E25" w:rsidRDefault="005D37BB" w:rsidP="00546E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8B9DF55" w14:textId="610C0681" w:rsidR="005D37BB" w:rsidRDefault="00357848" w:rsidP="00546E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ker</w:t>
            </w:r>
            <w:r w:rsidR="00D427EF">
              <w:rPr>
                <w:b/>
                <w:bCs/>
                <w:sz w:val="24"/>
                <w:szCs w:val="24"/>
              </w:rPr>
              <w:t xml:space="preserve"> Email</w:t>
            </w:r>
            <w:r w:rsidR="003A0D3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0DB9B166" w14:textId="0259C80E" w:rsidR="005D37BB" w:rsidRPr="00546E25" w:rsidRDefault="005D37BB" w:rsidP="00546E25">
            <w:pPr>
              <w:rPr>
                <w:bCs/>
                <w:sz w:val="24"/>
                <w:szCs w:val="24"/>
              </w:rPr>
            </w:pPr>
          </w:p>
        </w:tc>
      </w:tr>
      <w:tr w:rsidR="00546E25" w14:paraId="554A47BF" w14:textId="77777777" w:rsidTr="00D144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80" w:type="dxa"/>
            <w:gridSpan w:val="6"/>
          </w:tcPr>
          <w:p w14:paraId="09BB06ED" w14:textId="77777777" w:rsidR="00546E25" w:rsidRDefault="00546E25" w:rsidP="00546E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A Contact Person (if applicable):</w:t>
            </w:r>
          </w:p>
        </w:tc>
        <w:tc>
          <w:tcPr>
            <w:tcW w:w="7020" w:type="dxa"/>
            <w:gridSpan w:val="6"/>
            <w:tcBorders>
              <w:bottom w:val="single" w:sz="4" w:space="0" w:color="auto"/>
            </w:tcBorders>
          </w:tcPr>
          <w:p w14:paraId="670566EC" w14:textId="77777777" w:rsidR="00546E25" w:rsidRPr="00546E25" w:rsidRDefault="00546E25" w:rsidP="00546E25">
            <w:pPr>
              <w:rPr>
                <w:bCs/>
                <w:sz w:val="24"/>
                <w:szCs w:val="24"/>
              </w:rPr>
            </w:pPr>
          </w:p>
        </w:tc>
      </w:tr>
    </w:tbl>
    <w:p w14:paraId="29A8F155" w14:textId="08CDA5C9" w:rsidR="009938D9" w:rsidRPr="002413AA" w:rsidRDefault="009938D9">
      <w:pPr>
        <w:rPr>
          <w:sz w:val="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475"/>
        <w:gridCol w:w="2157"/>
        <w:gridCol w:w="2158"/>
      </w:tblGrid>
      <w:tr w:rsidR="00546E25" w:rsidRPr="002413AA" w14:paraId="280DA66A" w14:textId="77777777" w:rsidTr="009938D9">
        <w:trPr>
          <w:trHeight w:val="2186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9AD" w14:textId="545DCE6F" w:rsidR="00546E25" w:rsidRPr="004533CC" w:rsidRDefault="00886EEF" w:rsidP="00546E25">
            <w:pPr>
              <w:rPr>
                <w:b/>
                <w:bCs/>
                <w:sz w:val="24"/>
                <w:szCs w:val="24"/>
                <w:u w:val="single"/>
              </w:rPr>
            </w:pPr>
            <w:r w:rsidRPr="004533CC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B05439" wp14:editId="7D64BD2E">
                      <wp:simplePos x="0" y="0"/>
                      <wp:positionH relativeFrom="column">
                        <wp:posOffset>3892873</wp:posOffset>
                      </wp:positionH>
                      <wp:positionV relativeFrom="paragraph">
                        <wp:posOffset>41655</wp:posOffset>
                      </wp:positionV>
                      <wp:extent cx="2830195" cy="1272208"/>
                      <wp:effectExtent l="0" t="0" r="190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195" cy="1272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79300F" w14:textId="3BB7EA9A" w:rsidR="00792B1B" w:rsidRPr="004533CC" w:rsidRDefault="002A5BED" w:rsidP="004533C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33CC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Community Services Referrals</w:t>
                                  </w:r>
                                </w:p>
                                <w:p w14:paraId="6D3804DB" w14:textId="7015FC33" w:rsidR="00EC4F97" w:rsidRPr="004533CC" w:rsidRDefault="00EC4F97" w:rsidP="004533C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33CC">
                                    <w:rPr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Other (please describe:</w:t>
                                  </w:r>
                                  <w:r w:rsidRPr="004533CC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054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6.55pt;margin-top:3.3pt;width:222.85pt;height:1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" fillcolor="white [3201]" stroked="f" strokeweight=".5pt">
                      <v:textbox>
                        <w:txbxContent>
                          <w:p w14:paraId="1679300F" w14:textId="3BB7EA9A" w:rsidR="00792B1B" w:rsidRPr="004533CC" w:rsidRDefault="002A5BED" w:rsidP="004533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4533CC">
                              <w:rPr>
                                <w:bCs/>
                                <w:sz w:val="24"/>
                                <w:szCs w:val="24"/>
                              </w:rPr>
                              <w:t>Community Services Referrals</w:t>
                            </w:r>
                          </w:p>
                          <w:p w14:paraId="6D3804DB" w14:textId="7015FC33" w:rsidR="00EC4F97" w:rsidRPr="004533CC" w:rsidRDefault="00EC4F97" w:rsidP="004533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4533CC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Other (please describe:</w:t>
                            </w:r>
                            <w:r w:rsidRPr="004533C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E25" w:rsidRPr="004533CC">
              <w:rPr>
                <w:b/>
                <w:bCs/>
                <w:sz w:val="24"/>
                <w:szCs w:val="24"/>
                <w:u w:val="single"/>
              </w:rPr>
              <w:t>Reason for Referral (</w:t>
            </w:r>
            <w:r w:rsidR="006538CA" w:rsidRPr="004533CC">
              <w:rPr>
                <w:b/>
                <w:bCs/>
                <w:sz w:val="24"/>
                <w:szCs w:val="24"/>
                <w:u w:val="single"/>
              </w:rPr>
              <w:t>Must</w:t>
            </w:r>
            <w:r w:rsidR="00546E25" w:rsidRPr="004533CC">
              <w:rPr>
                <w:b/>
                <w:bCs/>
                <w:sz w:val="24"/>
                <w:szCs w:val="24"/>
                <w:u w:val="single"/>
              </w:rPr>
              <w:t xml:space="preserve"> identify </w:t>
            </w:r>
            <w:r w:rsidR="006538CA" w:rsidRPr="004533CC">
              <w:rPr>
                <w:b/>
                <w:bCs/>
                <w:sz w:val="24"/>
                <w:szCs w:val="24"/>
                <w:u w:val="single"/>
              </w:rPr>
              <w:t>specific</w:t>
            </w:r>
            <w:r w:rsidR="00546E25" w:rsidRPr="004533CC">
              <w:rPr>
                <w:b/>
                <w:bCs/>
                <w:sz w:val="24"/>
                <w:szCs w:val="24"/>
                <w:u w:val="single"/>
              </w:rPr>
              <w:t xml:space="preserve"> needs): </w:t>
            </w:r>
          </w:p>
          <w:p w14:paraId="65437554" w14:textId="3A372DEA" w:rsidR="002800FE" w:rsidRPr="004533CC" w:rsidRDefault="0035738D" w:rsidP="008258D1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533CC">
              <w:rPr>
                <w:bCs/>
                <w:sz w:val="24"/>
                <w:szCs w:val="24"/>
              </w:rPr>
              <w:t>Clothing</w:t>
            </w:r>
            <w:r w:rsidR="008258D1" w:rsidRPr="004533CC">
              <w:rPr>
                <w:bCs/>
                <w:sz w:val="24"/>
                <w:szCs w:val="24"/>
              </w:rPr>
              <w:t xml:space="preserve">                                  </w:t>
            </w:r>
          </w:p>
          <w:p w14:paraId="6E682D31" w14:textId="4CD72368" w:rsidR="0035738D" w:rsidRPr="004533CC" w:rsidRDefault="0035738D" w:rsidP="006538CA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533CC">
              <w:rPr>
                <w:bCs/>
                <w:sz w:val="24"/>
                <w:szCs w:val="24"/>
              </w:rPr>
              <w:t>Food Assistance</w:t>
            </w:r>
          </w:p>
          <w:p w14:paraId="195EC8E4" w14:textId="7112C8D7" w:rsidR="0035738D" w:rsidRPr="004533CC" w:rsidRDefault="0035738D" w:rsidP="006538CA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533CC">
              <w:rPr>
                <w:bCs/>
                <w:sz w:val="24"/>
                <w:szCs w:val="24"/>
              </w:rPr>
              <w:t>Bedding</w:t>
            </w:r>
            <w:r w:rsidR="00362A87" w:rsidRPr="004533CC">
              <w:rPr>
                <w:bCs/>
                <w:sz w:val="24"/>
                <w:szCs w:val="24"/>
              </w:rPr>
              <w:t>/household items</w:t>
            </w:r>
            <w:r w:rsidR="00206606" w:rsidRPr="004533CC">
              <w:rPr>
                <w:bCs/>
                <w:sz w:val="24"/>
                <w:szCs w:val="24"/>
              </w:rPr>
              <w:t>:_______________________</w:t>
            </w:r>
          </w:p>
          <w:p w14:paraId="350C1A1F" w14:textId="2B1DB3D5" w:rsidR="0035738D" w:rsidRPr="004533CC" w:rsidRDefault="0035738D" w:rsidP="006538CA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533CC">
              <w:rPr>
                <w:bCs/>
                <w:sz w:val="24"/>
                <w:szCs w:val="24"/>
              </w:rPr>
              <w:t>Car Seat</w:t>
            </w:r>
          </w:p>
          <w:p w14:paraId="73EDE60F" w14:textId="65ADE99B" w:rsidR="0035738D" w:rsidRPr="004533CC" w:rsidRDefault="0035738D" w:rsidP="006538CA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533CC">
              <w:rPr>
                <w:bCs/>
                <w:sz w:val="24"/>
                <w:szCs w:val="24"/>
              </w:rPr>
              <w:t>Furniture</w:t>
            </w:r>
            <w:r w:rsidR="00206606" w:rsidRPr="004533CC">
              <w:rPr>
                <w:bCs/>
                <w:sz w:val="24"/>
                <w:szCs w:val="24"/>
              </w:rPr>
              <w:t>:____________________________________</w:t>
            </w:r>
          </w:p>
          <w:p w14:paraId="22C9855B" w14:textId="20A9D5E5" w:rsidR="008258D1" w:rsidRPr="006538CA" w:rsidRDefault="00993763" w:rsidP="006538CA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  <w:u w:val="single"/>
              </w:rPr>
            </w:pPr>
            <w:r w:rsidRPr="004533CC">
              <w:rPr>
                <w:bCs/>
                <w:sz w:val="24"/>
                <w:szCs w:val="24"/>
              </w:rPr>
              <w:t>Rent/Utility Assistance</w:t>
            </w:r>
          </w:p>
        </w:tc>
      </w:tr>
      <w:tr w:rsidR="00546E25" w:rsidRPr="00004362" w14:paraId="49811CBC" w14:textId="77777777" w:rsidTr="009938D9">
        <w:trPr>
          <w:trHeight w:val="47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39613" w14:textId="77777777" w:rsidR="00546E25" w:rsidRPr="00546E25" w:rsidRDefault="00546E25" w:rsidP="00546E25">
            <w:pPr>
              <w:rPr>
                <w:b/>
                <w:bCs/>
                <w:sz w:val="2"/>
                <w:szCs w:val="24"/>
              </w:rPr>
            </w:pPr>
          </w:p>
        </w:tc>
      </w:tr>
      <w:tr w:rsidR="00546E25" w14:paraId="3CB67960" w14:textId="77777777" w:rsidTr="00993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75" w:type="dxa"/>
          </w:tcPr>
          <w:p w14:paraId="02DA3F32" w14:textId="77777777" w:rsidR="00546E25" w:rsidRDefault="00546E25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**</w:t>
            </w:r>
            <w:r w:rsidRPr="00F715DD">
              <w:rPr>
                <w:b/>
                <w:bCs/>
                <w:sz w:val="26"/>
                <w:szCs w:val="26"/>
              </w:rPr>
              <w:t>Family is aware of referral and agrees to be contacted:</w:t>
            </w:r>
          </w:p>
        </w:tc>
        <w:tc>
          <w:tcPr>
            <w:tcW w:w="2157" w:type="dxa"/>
          </w:tcPr>
          <w:p w14:paraId="09B725F4" w14:textId="77777777" w:rsidR="00546E25" w:rsidRDefault="00546E25" w:rsidP="00D144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A6170">
              <w:rPr>
                <w:b/>
                <w:bCs/>
                <w:sz w:val="24"/>
                <w:szCs w:val="24"/>
              </w:rPr>
            </w:r>
            <w:r w:rsidR="007A617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YES</w:t>
            </w:r>
          </w:p>
        </w:tc>
        <w:tc>
          <w:tcPr>
            <w:tcW w:w="2158" w:type="dxa"/>
          </w:tcPr>
          <w:p w14:paraId="5237AB61" w14:textId="77777777" w:rsidR="00546E25" w:rsidRDefault="00546E25" w:rsidP="00D144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A6170">
              <w:rPr>
                <w:b/>
                <w:bCs/>
                <w:sz w:val="24"/>
                <w:szCs w:val="24"/>
              </w:rPr>
            </w:r>
            <w:r w:rsidR="007A617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NO</w:t>
            </w:r>
          </w:p>
        </w:tc>
      </w:tr>
    </w:tbl>
    <w:p w14:paraId="178E005E" w14:textId="6940E806" w:rsidR="00546E25" w:rsidRPr="002413AA" w:rsidRDefault="007273B9" w:rsidP="00974BCB">
      <w:pPr>
        <w:rPr>
          <w:b/>
          <w:bCs/>
          <w:sz w:val="4"/>
          <w:szCs w:val="24"/>
        </w:rPr>
      </w:pPr>
      <w:r w:rsidRPr="002413A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FB987" wp14:editId="7652B271">
                <wp:simplePos x="0" y="0"/>
                <wp:positionH relativeFrom="column">
                  <wp:posOffset>3757930</wp:posOffset>
                </wp:positionH>
                <wp:positionV relativeFrom="paragraph">
                  <wp:posOffset>3002280</wp:posOffset>
                </wp:positionV>
                <wp:extent cx="2644140" cy="662940"/>
                <wp:effectExtent l="0" t="0" r="2286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00770" w14:textId="2C989D3A" w:rsidR="00025610" w:rsidRPr="00DE7FD1" w:rsidRDefault="00025610" w:rsidP="00DE7FD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E7FD1">
                              <w:rPr>
                                <w:b/>
                                <w:bCs/>
                              </w:rPr>
                              <w:t>Please send completed referral to:</w:t>
                            </w:r>
                          </w:p>
                          <w:p w14:paraId="03ABF527" w14:textId="78F48558" w:rsidR="00025610" w:rsidRPr="00DE7FD1" w:rsidRDefault="00BA44F9" w:rsidP="00DE7FD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k</w:t>
                            </w:r>
                            <w:r w:rsidR="00025610" w:rsidRPr="00DE7FD1">
                              <w:rPr>
                                <w:b/>
                                <w:bCs/>
                              </w:rPr>
                              <w:t>inshipreferrals@childrenschoic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B987" id="Text Box 6" o:spid="_x0000_s1027" type="#_x0000_t202" style="position:absolute;margin-left:295.9pt;margin-top:236.4pt;width:208.2pt;height:52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" fillcolor="white [3201]" strokeweight=".5pt">
                <v:textbox>
                  <w:txbxContent>
                    <w:p w14:paraId="35500770" w14:textId="2C989D3A" w:rsidR="00025610" w:rsidRPr="00DE7FD1" w:rsidRDefault="00025610" w:rsidP="00DE7FD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E7FD1">
                        <w:rPr>
                          <w:b/>
                          <w:bCs/>
                        </w:rPr>
                        <w:t>Please send completed referral to:</w:t>
                      </w:r>
                    </w:p>
                    <w:p w14:paraId="03ABF527" w14:textId="78F48558" w:rsidR="00025610" w:rsidRPr="00DE7FD1" w:rsidRDefault="00BA44F9" w:rsidP="00DE7FD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k</w:t>
                      </w:r>
                      <w:r w:rsidR="00025610" w:rsidRPr="00DE7FD1">
                        <w:rPr>
                          <w:b/>
                          <w:bCs/>
                        </w:rPr>
                        <w:t>inshipreferrals@childrenschoice.or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535"/>
        <w:gridCol w:w="2880"/>
        <w:gridCol w:w="900"/>
        <w:gridCol w:w="445"/>
        <w:gridCol w:w="89"/>
        <w:gridCol w:w="731"/>
        <w:gridCol w:w="2040"/>
        <w:gridCol w:w="663"/>
        <w:gridCol w:w="972"/>
        <w:gridCol w:w="10"/>
      </w:tblGrid>
      <w:tr w:rsidR="009938D9" w:rsidRPr="009938D9" w14:paraId="6CD9660C" w14:textId="77777777" w:rsidTr="009938D9">
        <w:trPr>
          <w:gridAfter w:val="1"/>
          <w:wAfter w:w="10" w:type="dxa"/>
        </w:trPr>
        <w:tc>
          <w:tcPr>
            <w:tcW w:w="10790" w:type="dxa"/>
            <w:gridSpan w:val="10"/>
          </w:tcPr>
          <w:p w14:paraId="3052A039" w14:textId="1174C9B7" w:rsidR="009938D9" w:rsidRPr="009938D9" w:rsidRDefault="009938D9" w:rsidP="00974BCB">
            <w:pPr>
              <w:rPr>
                <w:b/>
                <w:bCs/>
                <w:sz w:val="28"/>
                <w:szCs w:val="24"/>
                <w:u w:val="single"/>
              </w:rPr>
            </w:pPr>
            <w:r w:rsidRPr="009938D9">
              <w:rPr>
                <w:b/>
                <w:bCs/>
                <w:sz w:val="28"/>
                <w:szCs w:val="24"/>
                <w:u w:val="single"/>
              </w:rPr>
              <w:t>Other Household Members (please include DOB if known):</w:t>
            </w:r>
          </w:p>
        </w:tc>
      </w:tr>
      <w:tr w:rsidR="009938D9" w14:paraId="4C69FDDA" w14:textId="77777777" w:rsidTr="00D144F3">
        <w:tc>
          <w:tcPr>
            <w:tcW w:w="535" w:type="dxa"/>
          </w:tcPr>
          <w:p w14:paraId="0B1F432C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49" w:type="dxa"/>
            <w:gridSpan w:val="5"/>
            <w:tcBorders>
              <w:bottom w:val="single" w:sz="4" w:space="0" w:color="auto"/>
            </w:tcBorders>
          </w:tcPr>
          <w:p w14:paraId="4960B2CB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14:paraId="1DB7FE59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: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6A565B0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</w:tcPr>
          <w:p w14:paraId="023AE41D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: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14:paraId="284DD17A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</w:tr>
      <w:tr w:rsidR="009938D9" w14:paraId="5D9438B1" w14:textId="77777777" w:rsidTr="00D144F3">
        <w:tc>
          <w:tcPr>
            <w:tcW w:w="535" w:type="dxa"/>
          </w:tcPr>
          <w:p w14:paraId="193C7E72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CBA49F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14:paraId="5F772CFE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: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7A06062E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</w:tcPr>
          <w:p w14:paraId="542800DB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 w:rsidRPr="005F386B">
              <w:rPr>
                <w:b/>
                <w:bCs/>
                <w:sz w:val="24"/>
                <w:szCs w:val="24"/>
              </w:rPr>
              <w:t>Age: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5AC00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</w:tr>
      <w:tr w:rsidR="009938D9" w14:paraId="7F58F5EC" w14:textId="77777777" w:rsidTr="00D144F3">
        <w:tc>
          <w:tcPr>
            <w:tcW w:w="535" w:type="dxa"/>
          </w:tcPr>
          <w:p w14:paraId="1A4FBD16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49" w:type="dxa"/>
            <w:gridSpan w:val="5"/>
            <w:tcBorders>
              <w:bottom w:val="single" w:sz="4" w:space="0" w:color="auto"/>
            </w:tcBorders>
          </w:tcPr>
          <w:p w14:paraId="0015C638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14:paraId="5E6201EC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: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70F0A1AF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</w:tcPr>
          <w:p w14:paraId="5A77B414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 w:rsidRPr="005F386B">
              <w:rPr>
                <w:b/>
                <w:bCs/>
                <w:sz w:val="24"/>
                <w:szCs w:val="24"/>
              </w:rPr>
              <w:t>Age: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14:paraId="3D4446B2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</w:tr>
      <w:tr w:rsidR="009938D9" w14:paraId="03C02370" w14:textId="77777777" w:rsidTr="00D144F3">
        <w:tc>
          <w:tcPr>
            <w:tcW w:w="535" w:type="dxa"/>
          </w:tcPr>
          <w:p w14:paraId="12DF6815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849" w:type="dxa"/>
            <w:gridSpan w:val="5"/>
            <w:tcBorders>
              <w:bottom w:val="single" w:sz="4" w:space="0" w:color="auto"/>
            </w:tcBorders>
          </w:tcPr>
          <w:p w14:paraId="1FA89F29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14:paraId="22EE9DD8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: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72A38EB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</w:tcPr>
          <w:p w14:paraId="69D653DA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 w:rsidRPr="005F386B">
              <w:rPr>
                <w:b/>
                <w:bCs/>
                <w:sz w:val="24"/>
                <w:szCs w:val="24"/>
              </w:rPr>
              <w:t>Age: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14:paraId="5E5BD325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</w:tr>
      <w:tr w:rsidR="009938D9" w14:paraId="1C35A313" w14:textId="77777777" w:rsidTr="00D144F3">
        <w:tc>
          <w:tcPr>
            <w:tcW w:w="535" w:type="dxa"/>
          </w:tcPr>
          <w:p w14:paraId="7D1C2FDD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849" w:type="dxa"/>
            <w:gridSpan w:val="5"/>
            <w:tcBorders>
              <w:bottom w:val="single" w:sz="4" w:space="0" w:color="auto"/>
            </w:tcBorders>
          </w:tcPr>
          <w:p w14:paraId="3D65299F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14:paraId="6CFA87CF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: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6239023D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</w:tcPr>
          <w:p w14:paraId="4017C9AF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 w:rsidRPr="005F386B">
              <w:rPr>
                <w:b/>
                <w:bCs/>
                <w:sz w:val="24"/>
                <w:szCs w:val="24"/>
              </w:rPr>
              <w:t>Age: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14:paraId="6BA10B26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</w:tr>
      <w:tr w:rsidR="009938D9" w14:paraId="00A86D08" w14:textId="77777777" w:rsidTr="00D144F3">
        <w:tc>
          <w:tcPr>
            <w:tcW w:w="535" w:type="dxa"/>
          </w:tcPr>
          <w:p w14:paraId="50BDC387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849" w:type="dxa"/>
            <w:gridSpan w:val="5"/>
            <w:tcBorders>
              <w:bottom w:val="single" w:sz="4" w:space="0" w:color="auto"/>
            </w:tcBorders>
          </w:tcPr>
          <w:p w14:paraId="1B02F1A7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14:paraId="5AFD64D0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: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461174E6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</w:tcPr>
          <w:p w14:paraId="26BE86A1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 w:rsidRPr="005F386B">
              <w:rPr>
                <w:b/>
                <w:bCs/>
                <w:sz w:val="24"/>
                <w:szCs w:val="24"/>
              </w:rPr>
              <w:t>Age: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14:paraId="763F979E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</w:tr>
      <w:tr w:rsidR="009938D9" w14:paraId="6B97CBF2" w14:textId="77777777" w:rsidTr="00D144F3">
        <w:tc>
          <w:tcPr>
            <w:tcW w:w="535" w:type="dxa"/>
          </w:tcPr>
          <w:p w14:paraId="586B7D48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849" w:type="dxa"/>
            <w:gridSpan w:val="5"/>
            <w:tcBorders>
              <w:bottom w:val="single" w:sz="4" w:space="0" w:color="auto"/>
            </w:tcBorders>
          </w:tcPr>
          <w:p w14:paraId="2EB227E6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14:paraId="03B16159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: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46F04F0D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</w:tcPr>
          <w:p w14:paraId="0C1576A6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 w:rsidRPr="005F386B">
              <w:rPr>
                <w:b/>
                <w:bCs/>
                <w:sz w:val="24"/>
                <w:szCs w:val="24"/>
              </w:rPr>
              <w:t>Age: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14:paraId="2E757860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</w:tr>
      <w:tr w:rsidR="009938D9" w14:paraId="1B0BBE5D" w14:textId="77777777" w:rsidTr="00D144F3">
        <w:tc>
          <w:tcPr>
            <w:tcW w:w="535" w:type="dxa"/>
          </w:tcPr>
          <w:p w14:paraId="3977F149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849" w:type="dxa"/>
            <w:gridSpan w:val="5"/>
            <w:tcBorders>
              <w:bottom w:val="single" w:sz="4" w:space="0" w:color="auto"/>
            </w:tcBorders>
          </w:tcPr>
          <w:p w14:paraId="4970466D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14:paraId="734A9352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: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0F0294D2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</w:tcPr>
          <w:p w14:paraId="711402A5" w14:textId="77777777" w:rsidR="009938D9" w:rsidRDefault="009938D9" w:rsidP="00D144F3">
            <w:pPr>
              <w:rPr>
                <w:b/>
                <w:bCs/>
                <w:sz w:val="24"/>
                <w:szCs w:val="24"/>
              </w:rPr>
            </w:pPr>
            <w:r w:rsidRPr="005F386B">
              <w:rPr>
                <w:b/>
                <w:bCs/>
                <w:sz w:val="24"/>
                <w:szCs w:val="24"/>
              </w:rPr>
              <w:t>Age: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14:paraId="27B66349" w14:textId="77777777" w:rsidR="009938D9" w:rsidRPr="009938D9" w:rsidRDefault="009938D9" w:rsidP="00D144F3">
            <w:pPr>
              <w:rPr>
                <w:bCs/>
                <w:sz w:val="24"/>
                <w:szCs w:val="24"/>
              </w:rPr>
            </w:pPr>
          </w:p>
        </w:tc>
      </w:tr>
      <w:tr w:rsidR="00A11876" w:rsidRPr="00546E25" w14:paraId="0F1D6F97" w14:textId="77777777" w:rsidTr="007273B9">
        <w:trPr>
          <w:gridAfter w:val="6"/>
          <w:wAfter w:w="4505" w:type="dxa"/>
        </w:trPr>
        <w:tc>
          <w:tcPr>
            <w:tcW w:w="2070" w:type="dxa"/>
            <w:gridSpan w:val="2"/>
          </w:tcPr>
          <w:p w14:paraId="1B9AEE83" w14:textId="77777777" w:rsidR="00605975" w:rsidRPr="004533CC" w:rsidRDefault="00605975" w:rsidP="00AB03DD">
            <w:pPr>
              <w:rPr>
                <w:b/>
                <w:bCs/>
                <w:sz w:val="24"/>
                <w:szCs w:val="24"/>
              </w:rPr>
            </w:pPr>
          </w:p>
          <w:p w14:paraId="4EA67818" w14:textId="0A4BDE47" w:rsidR="00A11876" w:rsidRPr="004533CC" w:rsidRDefault="007273B9" w:rsidP="00AB03DD">
            <w:pPr>
              <w:rPr>
                <w:b/>
                <w:bCs/>
                <w:sz w:val="24"/>
                <w:szCs w:val="24"/>
              </w:rPr>
            </w:pPr>
            <w:r w:rsidRPr="004533CC">
              <w:rPr>
                <w:b/>
                <w:bCs/>
                <w:sz w:val="24"/>
                <w:szCs w:val="24"/>
              </w:rPr>
              <w:t>DFS Has Custody:</w:t>
            </w:r>
          </w:p>
        </w:tc>
        <w:tc>
          <w:tcPr>
            <w:tcW w:w="4225" w:type="dxa"/>
            <w:gridSpan w:val="3"/>
          </w:tcPr>
          <w:p w14:paraId="62CCDC96" w14:textId="77777777" w:rsidR="00605975" w:rsidRPr="004533CC" w:rsidRDefault="007273B9" w:rsidP="00AB03DD">
            <w:pPr>
              <w:rPr>
                <w:bCs/>
                <w:sz w:val="24"/>
                <w:szCs w:val="24"/>
              </w:rPr>
            </w:pPr>
            <w:r w:rsidRPr="004533CC">
              <w:rPr>
                <w:bCs/>
                <w:sz w:val="24"/>
                <w:szCs w:val="24"/>
              </w:rPr>
              <w:t xml:space="preserve"> </w:t>
            </w:r>
          </w:p>
          <w:p w14:paraId="635A0277" w14:textId="535949F2" w:rsidR="00A11876" w:rsidRPr="004533CC" w:rsidRDefault="004533CC" w:rsidP="00AB03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7273B9" w:rsidRPr="004533CC">
              <w:rPr>
                <w:b/>
                <w:sz w:val="24"/>
                <w:szCs w:val="24"/>
              </w:rPr>
              <w:t xml:space="preserve">YES or NO            </w:t>
            </w:r>
          </w:p>
        </w:tc>
      </w:tr>
      <w:tr w:rsidR="002413AA" w:rsidRPr="002413AA" w14:paraId="6603C34C" w14:textId="77777777" w:rsidTr="002413AA"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14:paraId="7B89EB86" w14:textId="2A473F15" w:rsidR="002413AA" w:rsidRPr="004533CC" w:rsidRDefault="007273B9" w:rsidP="002413AA">
            <w:pPr>
              <w:spacing w:line="276" w:lineRule="auto"/>
              <w:rPr>
                <w:rFonts w:eastAsiaTheme="minorEastAsia"/>
                <w:b/>
                <w:bCs/>
                <w:sz w:val="24"/>
                <w:szCs w:val="28"/>
              </w:rPr>
            </w:pPr>
            <w:r w:rsidRPr="004533CC">
              <w:rPr>
                <w:b/>
                <w:bCs/>
                <w:sz w:val="24"/>
                <w:szCs w:val="24"/>
              </w:rPr>
              <w:t xml:space="preserve">DFS Safety Plan in Place:     </w:t>
            </w:r>
            <w:r w:rsidRPr="004533CC">
              <w:rPr>
                <w:rFonts w:eastAsiaTheme="minorEastAsia"/>
                <w:b/>
                <w:bCs/>
                <w:sz w:val="24"/>
                <w:szCs w:val="28"/>
              </w:rPr>
              <w:t>YES or NO</w:t>
            </w:r>
          </w:p>
          <w:p w14:paraId="29738970" w14:textId="470A91D8" w:rsidR="007273B9" w:rsidRPr="004533CC" w:rsidRDefault="007273B9" w:rsidP="002413AA">
            <w:pPr>
              <w:spacing w:line="276" w:lineRule="auto"/>
              <w:rPr>
                <w:rFonts w:eastAsiaTheme="minorEastAsia"/>
                <w:b/>
                <w:bCs/>
                <w:sz w:val="24"/>
                <w:szCs w:val="28"/>
              </w:rPr>
            </w:pPr>
          </w:p>
        </w:tc>
        <w:tc>
          <w:tcPr>
            <w:tcW w:w="900" w:type="dxa"/>
          </w:tcPr>
          <w:p w14:paraId="5619C554" w14:textId="77777777" w:rsidR="002413AA" w:rsidRPr="002413AA" w:rsidRDefault="002413AA" w:rsidP="002413AA">
            <w:pPr>
              <w:spacing w:line="276" w:lineRule="auto"/>
              <w:rPr>
                <w:rFonts w:eastAsiaTheme="minorEastAsia"/>
                <w:b/>
                <w:sz w:val="24"/>
                <w:szCs w:val="28"/>
                <w:u w:val="single"/>
              </w:rPr>
            </w:pPr>
          </w:p>
        </w:tc>
        <w:tc>
          <w:tcPr>
            <w:tcW w:w="4950" w:type="dxa"/>
            <w:gridSpan w:val="7"/>
            <w:tcBorders>
              <w:bottom w:val="single" w:sz="4" w:space="0" w:color="auto"/>
            </w:tcBorders>
          </w:tcPr>
          <w:p w14:paraId="506C4E46" w14:textId="4233BE56" w:rsidR="002413AA" w:rsidRPr="002800FE" w:rsidRDefault="002413AA" w:rsidP="002413AA">
            <w:pPr>
              <w:spacing w:line="276" w:lineRule="auto"/>
              <w:rPr>
                <w:rFonts w:eastAsiaTheme="minorEastAsia"/>
                <w:sz w:val="24"/>
                <w:szCs w:val="28"/>
              </w:rPr>
            </w:pPr>
          </w:p>
        </w:tc>
      </w:tr>
      <w:tr w:rsidR="002413AA" w:rsidRPr="002413AA" w14:paraId="0920A191" w14:textId="77777777" w:rsidTr="002413AA">
        <w:tc>
          <w:tcPr>
            <w:tcW w:w="4950" w:type="dxa"/>
            <w:gridSpan w:val="3"/>
            <w:tcBorders>
              <w:top w:val="single" w:sz="4" w:space="0" w:color="auto"/>
            </w:tcBorders>
          </w:tcPr>
          <w:p w14:paraId="39681BB8" w14:textId="7A1218E0" w:rsidR="002413AA" w:rsidRPr="002413AA" w:rsidRDefault="002413AA" w:rsidP="002413AA">
            <w:pPr>
              <w:spacing w:line="276" w:lineRule="auto"/>
              <w:rPr>
                <w:rFonts w:eastAsiaTheme="minorEastAsia"/>
                <w:b/>
                <w:sz w:val="24"/>
                <w:szCs w:val="28"/>
              </w:rPr>
            </w:pPr>
            <w:r w:rsidRPr="002413AA">
              <w:rPr>
                <w:rFonts w:eastAsiaTheme="minorEastAsia"/>
                <w:b/>
                <w:sz w:val="24"/>
                <w:szCs w:val="28"/>
              </w:rPr>
              <w:t>Printed Name of Person Making Referral</w:t>
            </w:r>
          </w:p>
        </w:tc>
        <w:tc>
          <w:tcPr>
            <w:tcW w:w="900" w:type="dxa"/>
          </w:tcPr>
          <w:p w14:paraId="5700A215" w14:textId="77777777" w:rsidR="002413AA" w:rsidRPr="002413AA" w:rsidRDefault="002413AA" w:rsidP="002413AA">
            <w:pPr>
              <w:spacing w:line="276" w:lineRule="auto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</w:tcBorders>
          </w:tcPr>
          <w:p w14:paraId="69FC24E7" w14:textId="35B40A6C" w:rsidR="002413AA" w:rsidRPr="002413AA" w:rsidRDefault="002413AA" w:rsidP="002413AA">
            <w:pPr>
              <w:spacing w:line="276" w:lineRule="auto"/>
              <w:rPr>
                <w:rFonts w:eastAsiaTheme="minorEastAsia"/>
                <w:b/>
                <w:sz w:val="24"/>
                <w:szCs w:val="28"/>
              </w:rPr>
            </w:pPr>
            <w:r w:rsidRPr="002413AA">
              <w:rPr>
                <w:rFonts w:eastAsiaTheme="minorEastAsia"/>
                <w:b/>
                <w:sz w:val="24"/>
                <w:szCs w:val="28"/>
              </w:rPr>
              <w:t>Signature of Person Making Referral</w:t>
            </w:r>
          </w:p>
        </w:tc>
      </w:tr>
      <w:tr w:rsidR="002413AA" w:rsidRPr="002413AA" w14:paraId="0097F75F" w14:textId="77777777" w:rsidTr="002413AA"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14:paraId="40E6B262" w14:textId="77777777" w:rsidR="002413AA" w:rsidRPr="002800FE" w:rsidRDefault="002413AA" w:rsidP="002413AA">
            <w:pPr>
              <w:spacing w:line="276" w:lineRule="auto"/>
              <w:rPr>
                <w:rFonts w:eastAsiaTheme="minorEastAsia"/>
                <w:sz w:val="24"/>
                <w:szCs w:val="28"/>
              </w:rPr>
            </w:pPr>
          </w:p>
        </w:tc>
        <w:tc>
          <w:tcPr>
            <w:tcW w:w="900" w:type="dxa"/>
          </w:tcPr>
          <w:p w14:paraId="6D562CD8" w14:textId="77777777" w:rsidR="002413AA" w:rsidRPr="002413AA" w:rsidRDefault="002413AA" w:rsidP="002413AA">
            <w:pPr>
              <w:spacing w:line="276" w:lineRule="auto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4950" w:type="dxa"/>
            <w:gridSpan w:val="7"/>
            <w:vMerge w:val="restart"/>
          </w:tcPr>
          <w:p w14:paraId="1E03531B" w14:textId="5D177DC5" w:rsidR="002413AA" w:rsidRPr="002413AA" w:rsidRDefault="002413AA" w:rsidP="002413AA">
            <w:pPr>
              <w:spacing w:line="276" w:lineRule="auto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2413AA" w:rsidRPr="002413AA" w14:paraId="6C0D5251" w14:textId="77777777" w:rsidTr="002413AA">
        <w:tc>
          <w:tcPr>
            <w:tcW w:w="4950" w:type="dxa"/>
            <w:gridSpan w:val="3"/>
            <w:tcBorders>
              <w:top w:val="single" w:sz="4" w:space="0" w:color="auto"/>
            </w:tcBorders>
          </w:tcPr>
          <w:p w14:paraId="68964BA3" w14:textId="56BEBA4E" w:rsidR="002413AA" w:rsidRPr="002413AA" w:rsidRDefault="002413AA" w:rsidP="002413AA">
            <w:pPr>
              <w:spacing w:line="276" w:lineRule="auto"/>
              <w:rPr>
                <w:rFonts w:eastAsiaTheme="minorEastAsia"/>
                <w:b/>
                <w:sz w:val="24"/>
                <w:szCs w:val="28"/>
              </w:rPr>
            </w:pPr>
            <w:r w:rsidRPr="002413AA">
              <w:rPr>
                <w:rFonts w:eastAsiaTheme="minorEastAsia"/>
                <w:b/>
                <w:sz w:val="24"/>
                <w:szCs w:val="28"/>
              </w:rPr>
              <w:t>Date</w:t>
            </w:r>
          </w:p>
        </w:tc>
        <w:tc>
          <w:tcPr>
            <w:tcW w:w="900" w:type="dxa"/>
          </w:tcPr>
          <w:p w14:paraId="68E0A286" w14:textId="77777777" w:rsidR="002413AA" w:rsidRPr="002413AA" w:rsidRDefault="002413AA" w:rsidP="002413AA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4950" w:type="dxa"/>
            <w:gridSpan w:val="7"/>
            <w:vMerge/>
          </w:tcPr>
          <w:p w14:paraId="0CC7E79E" w14:textId="77777777" w:rsidR="002413AA" w:rsidRPr="002413AA" w:rsidRDefault="002413AA" w:rsidP="002413AA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</w:tbl>
    <w:p w14:paraId="3D0BE6C1" w14:textId="664C594E" w:rsidR="000E2C52" w:rsidRDefault="000E2C52" w:rsidP="002413AA">
      <w:pPr>
        <w:rPr>
          <w:rFonts w:eastAsiaTheme="minorEastAsia"/>
          <w:b/>
          <w:sz w:val="28"/>
          <w:szCs w:val="28"/>
          <w:u w:val="single"/>
        </w:rPr>
      </w:pPr>
    </w:p>
    <w:p w14:paraId="48437CE4" w14:textId="02585D2A" w:rsidR="000E2C52" w:rsidRPr="000E2C52" w:rsidRDefault="00B95F80" w:rsidP="00B95F80">
      <w:pPr>
        <w:tabs>
          <w:tab w:val="left" w:pos="8173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ab/>
      </w:r>
    </w:p>
    <w:sectPr w:rsidR="000E2C52" w:rsidRPr="000E2C52" w:rsidSect="00E9753A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72BA" w14:textId="77777777" w:rsidR="00DE2F71" w:rsidRDefault="00DE2F71" w:rsidP="003964AB">
      <w:pPr>
        <w:spacing w:after="0" w:line="240" w:lineRule="auto"/>
      </w:pPr>
      <w:r>
        <w:separator/>
      </w:r>
    </w:p>
  </w:endnote>
  <w:endnote w:type="continuationSeparator" w:id="0">
    <w:p w14:paraId="5367AE67" w14:textId="77777777" w:rsidR="00DE2F71" w:rsidRDefault="00DE2F71" w:rsidP="003964AB">
      <w:pPr>
        <w:spacing w:after="0" w:line="240" w:lineRule="auto"/>
      </w:pPr>
      <w:r>
        <w:continuationSeparator/>
      </w:r>
    </w:p>
  </w:endnote>
  <w:endnote w:type="continuationNotice" w:id="1">
    <w:p w14:paraId="01B4B148" w14:textId="77777777" w:rsidR="00DE2F71" w:rsidRDefault="00DE2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D2B9" w14:textId="52B55D7B" w:rsidR="003964AB" w:rsidRDefault="00671FE5">
    <w:pPr>
      <w:pStyle w:val="Footer"/>
    </w:pPr>
    <w:r>
      <w:tab/>
    </w:r>
    <w:r>
      <w:tab/>
    </w:r>
    <w:r w:rsidR="00730945">
      <w:t xml:space="preserve">Rev. </w:t>
    </w:r>
    <w:r w:rsidR="00B95F80">
      <w:t>6/2024</w:t>
    </w:r>
    <w:r>
      <w:t xml:space="preserve"> </w:t>
    </w:r>
    <w:r w:rsidR="003964AB">
      <w:t>CC</w:t>
    </w:r>
    <w:r w:rsidR="00AF31E5">
      <w:t xml:space="preserve"> </w:t>
    </w:r>
    <w:r w:rsidR="003964AB">
      <w:t>DEKIN: 6</w:t>
    </w:r>
    <w:r w:rsidR="00C15A02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855F" w14:textId="77777777" w:rsidR="00DE2F71" w:rsidRDefault="00DE2F71" w:rsidP="003964AB">
      <w:pPr>
        <w:spacing w:after="0" w:line="240" w:lineRule="auto"/>
      </w:pPr>
      <w:r>
        <w:separator/>
      </w:r>
    </w:p>
  </w:footnote>
  <w:footnote w:type="continuationSeparator" w:id="0">
    <w:p w14:paraId="59259F72" w14:textId="77777777" w:rsidR="00DE2F71" w:rsidRDefault="00DE2F71" w:rsidP="003964AB">
      <w:pPr>
        <w:spacing w:after="0" w:line="240" w:lineRule="auto"/>
      </w:pPr>
      <w:r>
        <w:continuationSeparator/>
      </w:r>
    </w:p>
  </w:footnote>
  <w:footnote w:type="continuationNotice" w:id="1">
    <w:p w14:paraId="4C93D6D4" w14:textId="77777777" w:rsidR="00DE2F71" w:rsidRDefault="00DE2F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43E7"/>
    <w:multiLevelType w:val="hybridMultilevel"/>
    <w:tmpl w:val="7714A576"/>
    <w:lvl w:ilvl="0" w:tplc="C2DAA04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126"/>
    <w:multiLevelType w:val="hybridMultilevel"/>
    <w:tmpl w:val="18E0D25A"/>
    <w:lvl w:ilvl="0" w:tplc="C2DAA04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67F33"/>
    <w:multiLevelType w:val="hybridMultilevel"/>
    <w:tmpl w:val="E87094F0"/>
    <w:lvl w:ilvl="0" w:tplc="397A77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67442"/>
    <w:multiLevelType w:val="hybridMultilevel"/>
    <w:tmpl w:val="87CC0D9A"/>
    <w:lvl w:ilvl="0" w:tplc="C2DAA04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75378"/>
    <w:multiLevelType w:val="hybridMultilevel"/>
    <w:tmpl w:val="C32AC4DA"/>
    <w:lvl w:ilvl="0" w:tplc="C2DAA04E">
      <w:start w:val="1"/>
      <w:numFmt w:val="bullet"/>
      <w:lvlText w:val="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805541115">
    <w:abstractNumId w:val="2"/>
  </w:num>
  <w:num w:numId="2" w16cid:durableId="1280063874">
    <w:abstractNumId w:val="0"/>
  </w:num>
  <w:num w:numId="3" w16cid:durableId="541554021">
    <w:abstractNumId w:val="4"/>
  </w:num>
  <w:num w:numId="4" w16cid:durableId="1454863496">
    <w:abstractNumId w:val="1"/>
  </w:num>
  <w:num w:numId="5" w16cid:durableId="1810515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CB"/>
    <w:rsid w:val="00004362"/>
    <w:rsid w:val="00015A89"/>
    <w:rsid w:val="00020030"/>
    <w:rsid w:val="00025610"/>
    <w:rsid w:val="0009171D"/>
    <w:rsid w:val="000E2C52"/>
    <w:rsid w:val="00114400"/>
    <w:rsid w:val="0012628A"/>
    <w:rsid w:val="00144FFF"/>
    <w:rsid w:val="00181A0B"/>
    <w:rsid w:val="001A0492"/>
    <w:rsid w:val="001A48EF"/>
    <w:rsid w:val="001C25BC"/>
    <w:rsid w:val="00206606"/>
    <w:rsid w:val="002315F9"/>
    <w:rsid w:val="002413AA"/>
    <w:rsid w:val="00245A06"/>
    <w:rsid w:val="0025372B"/>
    <w:rsid w:val="002800FE"/>
    <w:rsid w:val="00281EA8"/>
    <w:rsid w:val="002912E7"/>
    <w:rsid w:val="002A5BED"/>
    <w:rsid w:val="0035346E"/>
    <w:rsid w:val="0035738D"/>
    <w:rsid w:val="00357848"/>
    <w:rsid w:val="00362A87"/>
    <w:rsid w:val="0039431A"/>
    <w:rsid w:val="003964AB"/>
    <w:rsid w:val="003A0D34"/>
    <w:rsid w:val="003B2339"/>
    <w:rsid w:val="003D4B40"/>
    <w:rsid w:val="003F4857"/>
    <w:rsid w:val="003F525B"/>
    <w:rsid w:val="00426017"/>
    <w:rsid w:val="00446841"/>
    <w:rsid w:val="004533CC"/>
    <w:rsid w:val="00460CF3"/>
    <w:rsid w:val="00476AA0"/>
    <w:rsid w:val="00487FE5"/>
    <w:rsid w:val="004D0D05"/>
    <w:rsid w:val="004D7873"/>
    <w:rsid w:val="004E6920"/>
    <w:rsid w:val="00532CCE"/>
    <w:rsid w:val="00546E25"/>
    <w:rsid w:val="005751C3"/>
    <w:rsid w:val="005B6648"/>
    <w:rsid w:val="005D37BB"/>
    <w:rsid w:val="005E1C93"/>
    <w:rsid w:val="005F060B"/>
    <w:rsid w:val="005F3D64"/>
    <w:rsid w:val="005F724E"/>
    <w:rsid w:val="00605975"/>
    <w:rsid w:val="00606872"/>
    <w:rsid w:val="00621D26"/>
    <w:rsid w:val="00630DE1"/>
    <w:rsid w:val="006538CA"/>
    <w:rsid w:val="00663219"/>
    <w:rsid w:val="00671FE5"/>
    <w:rsid w:val="00693BE3"/>
    <w:rsid w:val="006B279F"/>
    <w:rsid w:val="006D76C1"/>
    <w:rsid w:val="006F0D3E"/>
    <w:rsid w:val="007273B9"/>
    <w:rsid w:val="00730297"/>
    <w:rsid w:val="00730945"/>
    <w:rsid w:val="00792B1B"/>
    <w:rsid w:val="007A6170"/>
    <w:rsid w:val="008258D1"/>
    <w:rsid w:val="00833F5A"/>
    <w:rsid w:val="00886EEF"/>
    <w:rsid w:val="0089472A"/>
    <w:rsid w:val="008C34B0"/>
    <w:rsid w:val="008E6A08"/>
    <w:rsid w:val="008F4401"/>
    <w:rsid w:val="00924435"/>
    <w:rsid w:val="0093628D"/>
    <w:rsid w:val="0094450A"/>
    <w:rsid w:val="00974BCB"/>
    <w:rsid w:val="00976B04"/>
    <w:rsid w:val="00993763"/>
    <w:rsid w:val="009938D9"/>
    <w:rsid w:val="009B5326"/>
    <w:rsid w:val="009D0F85"/>
    <w:rsid w:val="009F5334"/>
    <w:rsid w:val="00A11876"/>
    <w:rsid w:val="00A54BFC"/>
    <w:rsid w:val="00AA14B2"/>
    <w:rsid w:val="00AB4D50"/>
    <w:rsid w:val="00AF31E5"/>
    <w:rsid w:val="00B0040F"/>
    <w:rsid w:val="00B20640"/>
    <w:rsid w:val="00B25F53"/>
    <w:rsid w:val="00B54108"/>
    <w:rsid w:val="00B772DA"/>
    <w:rsid w:val="00B9119A"/>
    <w:rsid w:val="00B95F80"/>
    <w:rsid w:val="00BA44F9"/>
    <w:rsid w:val="00BA57D8"/>
    <w:rsid w:val="00BD2200"/>
    <w:rsid w:val="00BE5156"/>
    <w:rsid w:val="00C15A02"/>
    <w:rsid w:val="00C20C19"/>
    <w:rsid w:val="00C93F95"/>
    <w:rsid w:val="00CA433C"/>
    <w:rsid w:val="00CA63EA"/>
    <w:rsid w:val="00CE0532"/>
    <w:rsid w:val="00D02E9A"/>
    <w:rsid w:val="00D10EB9"/>
    <w:rsid w:val="00D427EF"/>
    <w:rsid w:val="00DE2F71"/>
    <w:rsid w:val="00DE7FD1"/>
    <w:rsid w:val="00E049A9"/>
    <w:rsid w:val="00E63474"/>
    <w:rsid w:val="00E9753A"/>
    <w:rsid w:val="00EC4F97"/>
    <w:rsid w:val="00EC707B"/>
    <w:rsid w:val="00EE0D01"/>
    <w:rsid w:val="00F23EDD"/>
    <w:rsid w:val="00F715DD"/>
    <w:rsid w:val="00FC44B8"/>
    <w:rsid w:val="0D1344B2"/>
    <w:rsid w:val="14F31AB9"/>
    <w:rsid w:val="1C843464"/>
    <w:rsid w:val="1CDFD0EE"/>
    <w:rsid w:val="1EA7A6CE"/>
    <w:rsid w:val="24ED98A5"/>
    <w:rsid w:val="28C4052E"/>
    <w:rsid w:val="28FF466C"/>
    <w:rsid w:val="30187BB0"/>
    <w:rsid w:val="337F7B2F"/>
    <w:rsid w:val="3763AFD0"/>
    <w:rsid w:val="3F8414FE"/>
    <w:rsid w:val="412689D6"/>
    <w:rsid w:val="448C332B"/>
    <w:rsid w:val="45EDACD9"/>
    <w:rsid w:val="4C28C2EB"/>
    <w:rsid w:val="4E8C93B5"/>
    <w:rsid w:val="5184E747"/>
    <w:rsid w:val="5D98EDA6"/>
    <w:rsid w:val="67AADF0F"/>
    <w:rsid w:val="6D9C56A6"/>
    <w:rsid w:val="71CB4733"/>
    <w:rsid w:val="7889C42E"/>
    <w:rsid w:val="7BECD7E8"/>
    <w:rsid w:val="7C7A0283"/>
    <w:rsid w:val="7D496E37"/>
    <w:rsid w:val="7FD5D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DFD3"/>
  <w15:chartTrackingRefBased/>
  <w15:docId w15:val="{1A8CD73F-12AC-42BB-AE1E-587F9E4A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4AB"/>
  </w:style>
  <w:style w:type="paragraph" w:styleId="Footer">
    <w:name w:val="footer"/>
    <w:basedOn w:val="Normal"/>
    <w:link w:val="FooterChar"/>
    <w:uiPriority w:val="99"/>
    <w:unhideWhenUsed/>
    <w:rsid w:val="0039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40b698-5ba7-42c2-9306-318919d7efdd">
      <Terms xmlns="http://schemas.microsoft.com/office/infopath/2007/PartnerControls"/>
    </lcf76f155ced4ddcb4097134ff3c332f>
    <TaxCatchAll xmlns="cddfc896-b507-48df-bf3c-b9edc119dd89" xsi:nil="true"/>
    <SharedWithUsers xmlns="cddfc896-b507-48df-bf3c-b9edc119dd89">
      <UserInfo>
        <DisplayName>Amber Blanchfield</DisplayName>
        <AccountId>809</AccountId>
        <AccountType/>
      </UserInfo>
      <UserInfo>
        <DisplayName>Walter Overton</DisplayName>
        <AccountId>1330</AccountId>
        <AccountType/>
      </UserInfo>
    </SharedWithUsers>
    <Assignedto xmlns="8c40b698-5ba7-42c2-9306-318919d7efdd">
      <UserInfo>
        <DisplayName/>
        <AccountId xsi:nil="true"/>
        <AccountType/>
      </UserInfo>
    </Assignedt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19DF9A55A4C4FBFAD4C8C31E2F900" ma:contentTypeVersion="14" ma:contentTypeDescription="Create a new document." ma:contentTypeScope="" ma:versionID="16691c7c41b4cf033514bd079ea3b98f">
  <xsd:schema xmlns:xsd="http://www.w3.org/2001/XMLSchema" xmlns:xs="http://www.w3.org/2001/XMLSchema" xmlns:p="http://schemas.microsoft.com/office/2006/metadata/properties" xmlns:ns2="8c40b698-5ba7-42c2-9306-318919d7efdd" xmlns:ns3="cddfc896-b507-48df-bf3c-b9edc119dd89" targetNamespace="http://schemas.microsoft.com/office/2006/metadata/properties" ma:root="true" ma:fieldsID="9be99a0e6f4e453a08bc45825c0ce91b" ns2:_="" ns3:_="">
    <xsd:import namespace="8c40b698-5ba7-42c2-9306-318919d7efdd"/>
    <xsd:import namespace="cddfc896-b507-48df-bf3c-b9edc119d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b698-5ba7-42c2-9306-318919d7e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Assignedto" ma:index="2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c896-b507-48df-bf3c-b9edc119d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f9dbbf3-e8ae-40a9-982d-98a44c112147}" ma:internalName="TaxCatchAll" ma:showField="CatchAllData" ma:web="cddfc896-b507-48df-bf3c-b9edc119d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5BFC9-D0FA-4037-9770-650D1CB9D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312DD-0235-4F44-B0FF-0DABFCD4373E}">
  <ds:schemaRefs>
    <ds:schemaRef ds:uri="http://schemas.microsoft.com/office/2006/metadata/properties"/>
    <ds:schemaRef ds:uri="http://schemas.microsoft.com/office/infopath/2007/PartnerControls"/>
    <ds:schemaRef ds:uri="dfb80df5-a785-4606-919f-e5a592681cd4"/>
    <ds:schemaRef ds:uri="84796c1a-6690-4468-b940-7c1bcd6e237c"/>
  </ds:schemaRefs>
</ds:datastoreItem>
</file>

<file path=customXml/itemProps3.xml><?xml version="1.0" encoding="utf-8"?>
<ds:datastoreItem xmlns:ds="http://schemas.openxmlformats.org/officeDocument/2006/customXml" ds:itemID="{0B32517E-8767-4682-BE14-EFA83B0573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CF30A-78AA-446B-A8A4-1CCDCC9E1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lenn Thompson</dc:creator>
  <cp:keywords/>
  <dc:description/>
  <cp:lastModifiedBy>Edge, Terri (DSCYF)</cp:lastModifiedBy>
  <cp:revision>2</cp:revision>
  <dcterms:created xsi:type="dcterms:W3CDTF">2026-03-05T14:02:00Z</dcterms:created>
  <dcterms:modified xsi:type="dcterms:W3CDTF">2026-03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19DF9A55A4C4FBFAD4C8C31E2F900</vt:lpwstr>
  </property>
  <property fmtid="{D5CDD505-2E9C-101B-9397-08002B2CF9AE}" pid="3" name="MediaServiceImageTags">
    <vt:lpwstr/>
  </property>
</Properties>
</file>